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57D2" w:rsidRDefault="008F57D2" w:rsidP="00E72A32">
      <w:pPr>
        <w:rPr>
          <w:b/>
          <w:sz w:val="28"/>
          <w:szCs w:val="28"/>
        </w:rPr>
      </w:pPr>
    </w:p>
    <w:p w:rsidR="00E72A32" w:rsidRPr="008C78E7" w:rsidRDefault="005F000F" w:rsidP="00E72A3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___   </w:t>
      </w:r>
      <w:r w:rsidR="00E72A32" w:rsidRPr="008C78E7">
        <w:rPr>
          <w:b/>
          <w:sz w:val="28"/>
          <w:szCs w:val="28"/>
        </w:rPr>
        <w:t>ΔΗΜΟΤΙΚΟ ΣΧΟΛΕΙΟ</w:t>
      </w:r>
      <w:r>
        <w:rPr>
          <w:b/>
          <w:sz w:val="28"/>
          <w:szCs w:val="28"/>
        </w:rPr>
        <w:t>________________________</w:t>
      </w:r>
    </w:p>
    <w:p w:rsidR="00E72A32" w:rsidRPr="008C78E7" w:rsidRDefault="00E72A32" w:rsidP="00E72A32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ΤΑΞΗ</w:t>
      </w:r>
      <w:r>
        <w:rPr>
          <w:b/>
          <w:sz w:val="28"/>
          <w:szCs w:val="28"/>
        </w:rPr>
        <w:t xml:space="preserve"> : </w:t>
      </w:r>
      <w:r w:rsidR="00291972">
        <w:rPr>
          <w:b/>
          <w:sz w:val="28"/>
          <w:szCs w:val="28"/>
        </w:rPr>
        <w:t>Ε΄</w:t>
      </w:r>
      <w:r w:rsidRPr="008C78E7">
        <w:rPr>
          <w:b/>
          <w:sz w:val="28"/>
          <w:szCs w:val="28"/>
        </w:rPr>
        <w:tab/>
      </w:r>
    </w:p>
    <w:p w:rsidR="00E72A32" w:rsidRDefault="00E72A32" w:rsidP="005F000F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ΣΧΟΛΙΚΟ ΕΤΟΣ</w:t>
      </w:r>
      <w:r w:rsidR="005F000F">
        <w:rPr>
          <w:b/>
          <w:sz w:val="28"/>
          <w:szCs w:val="28"/>
        </w:rPr>
        <w:t xml:space="preserve">: </w:t>
      </w:r>
    </w:p>
    <w:p w:rsidR="00E72A32" w:rsidRDefault="00E72A32" w:rsidP="00E72A32">
      <w:pPr>
        <w:jc w:val="center"/>
        <w:rPr>
          <w:b/>
          <w:sz w:val="28"/>
          <w:szCs w:val="28"/>
        </w:rPr>
      </w:pPr>
    </w:p>
    <w:p w:rsidR="00291972" w:rsidRDefault="00E72A32" w:rsidP="00291972">
      <w:pPr>
        <w:jc w:val="center"/>
        <w:rPr>
          <w:b/>
          <w:sz w:val="28"/>
          <w:szCs w:val="28"/>
          <w:u w:val="single"/>
        </w:rPr>
      </w:pPr>
      <w:r w:rsidRPr="000D6988">
        <w:rPr>
          <w:b/>
          <w:sz w:val="28"/>
          <w:szCs w:val="28"/>
          <w:u w:val="single"/>
        </w:rPr>
        <w:t>ΣΧΟΛΙΚΑ ΥΛΙΚΑ</w:t>
      </w:r>
    </w:p>
    <w:p w:rsidR="00291972" w:rsidRPr="00291972" w:rsidRDefault="00291972" w:rsidP="0029197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Γλώσσα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</w:t>
      </w:r>
      <w:r w:rsidRPr="00291972">
        <w:rPr>
          <w:rFonts w:ascii="Calibri" w:eastAsia="Times New Roman" w:hAnsi="Calibri" w:cs="Calibri"/>
          <w:b/>
          <w:i/>
          <w:sz w:val="28"/>
          <w:szCs w:val="28"/>
          <w:lang w:val="en-US" w:eastAsia="el-GR" w:bidi="ar-SA"/>
        </w:rPr>
        <w:t xml:space="preserve"> 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Ορθογραφία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Μαθηματικών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). </w:t>
      </w:r>
      <w:r w:rsidRPr="00291972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mc:AlternateContent>
          <mc:Choice Requires="wpc">
            <w:drawing>
              <wp:inline distT="0" distB="0" distL="0" distR="0">
                <wp:extent cx="114300" cy="114300"/>
                <wp:effectExtent l="1905" t="0" r="0" b="3810"/>
                <wp:docPr id="6" name="Καμβάς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F9D2100" id="Καμβάς 6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με θέματα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Πρόχειρο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). 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με περιθώριο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Δημιουργικής γραφή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ευρετηρίου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Φάκελο με λάστιχο 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Ντοσιέ με διαφάνειες(</w:t>
      </w:r>
      <w:r w:rsidRPr="00291972">
        <w:rPr>
          <w:rFonts w:ascii="Calibri" w:eastAsia="Times New Roman" w:hAnsi="Calibri" w:cs="Calibri"/>
          <w:i/>
          <w:sz w:val="28"/>
          <w:szCs w:val="28"/>
          <w:lang w:val="en-US" w:eastAsia="el-GR" w:bidi="ar-SA"/>
        </w:rPr>
        <w:t>Portfolio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εωμετρικά σχήματα, μοιρογνωμόνιο και διαβήτη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πλοκ ζωγραφική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1999232" behindDoc="1" locked="0" layoutInCell="1" allowOverlap="1" wp14:anchorId="430E3F44" wp14:editId="149DDEB6">
            <wp:simplePos x="0" y="0"/>
            <wp:positionH relativeFrom="column">
              <wp:posOffset>4610100</wp:posOffset>
            </wp:positionH>
            <wp:positionV relativeFrom="paragraph">
              <wp:posOffset>29210</wp:posOffset>
            </wp:positionV>
            <wp:extent cx="1089025" cy="1132205"/>
            <wp:effectExtent l="19050" t="0" r="0" b="0"/>
            <wp:wrapTight wrapText="bothSides">
              <wp:wrapPolygon edited="0">
                <wp:start x="-378" y="0"/>
                <wp:lineTo x="-378" y="21079"/>
                <wp:lineTo x="21537" y="21079"/>
                <wp:lineTo x="21537" y="0"/>
                <wp:lineTo x="-378" y="0"/>
              </wp:wrapPolygon>
            </wp:wrapTight>
            <wp:docPr id="1" name="Εικόνα 20" descr="http://t1.gstatic.com/images?q=tbn:20cN93L88XZUOM:http://blogs.sch.gr/tgiakoum/files/2008/09/homewo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20cN93L88XZUOM:http://blogs.sch.gr/tgiakoum/files/2008/09/homework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Ψαλίδι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Κόλλα </w:t>
      </w:r>
      <w:proofErr w:type="spellStart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στικ</w:t>
      </w:r>
      <w:proofErr w:type="spellEnd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ολύβια, γόμα, ξύστρα, στυλό μπλε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Μαρκαδόροι ή </w:t>
      </w:r>
      <w:proofErr w:type="spellStart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ξυλομπογιές</w:t>
      </w:r>
      <w:proofErr w:type="spellEnd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Αριθμομηχανή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εωγραφικός άτλαντας Ελλάδα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Λεξικό ορθογραφικό, ερμηνευτικό, ετυμολογικό …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αλλικό μέτρο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εγεθυντικός φακό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2 φωτογραφίες ταυτότητας .</w: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    Τα τετράδια, θα επιθυμούσα, να έχουν σκληρό εξώφυλλο, τα βιβλία να ντυθούν με διαφανές αυτοκόλλητο και να κολληθούν ετικέτες με το ονοματεπώνυμο των μαθητών-τριών .</w: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14300"/>
                <wp:effectExtent l="9525" t="6350" r="9525" b="1270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9794A" id="Ορθογώνιο 3" o:spid="_x0000_s1026" style="position:absolute;margin-left:333pt;margin-top:1.4pt;width:18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" strokecolor="white"/>
            </w:pict>
          </mc:Fallback>
        </mc:AlternateContent>
      </w:r>
      <w:r w:rsidRPr="00291972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2000256" behindDoc="1" locked="0" layoutInCell="1" allowOverlap="1" wp14:anchorId="077598C7" wp14:editId="4572C7A9">
            <wp:simplePos x="0" y="0"/>
            <wp:positionH relativeFrom="column">
              <wp:posOffset>4000500</wp:posOffset>
            </wp:positionH>
            <wp:positionV relativeFrom="paragraph">
              <wp:posOffset>19685</wp:posOffset>
            </wp:positionV>
            <wp:extent cx="1242060" cy="1165860"/>
            <wp:effectExtent l="19050" t="0" r="0" b="0"/>
            <wp:wrapTight wrapText="bothSides">
              <wp:wrapPolygon edited="0">
                <wp:start x="-331" y="0"/>
                <wp:lineTo x="-331" y="21176"/>
                <wp:lineTo x="21534" y="21176"/>
                <wp:lineTo x="21534" y="0"/>
                <wp:lineTo x="-331" y="0"/>
              </wp:wrapPolygon>
            </wp:wrapTight>
            <wp:docPr id="2" name="Εικόνα 21" descr="http://t3.gstatic.com/images?q=tbn:Jv4PC-b3s3h9eM:http://zizziecards.com/images/friend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Jv4PC-b3s3h9eM:http://zizziecards.com/images/friendship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 xml:space="preserve">             </w: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>ΚΑΛΗ ΠΡΟΟΔΟ</w: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ind w:firstLine="720"/>
        <w:jc w:val="center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>ΚΑΛΗ ΣΧΟΛΙΚΗ ΧΡΟΝΙΑ</w:t>
      </w:r>
    </w:p>
    <w:p w:rsidR="001F0EA0" w:rsidRPr="00291972" w:rsidRDefault="00CB0678" w:rsidP="0029197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7184" behindDoc="0" locked="0" layoutInCell="1" allowOverlap="1" wp14:anchorId="17955C92" wp14:editId="580D1738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4112" behindDoc="0" locked="0" layoutInCell="1" allowOverlap="1" wp14:anchorId="09409271" wp14:editId="0D3EBD64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88992" behindDoc="1" locked="0" layoutInCell="1" allowOverlap="1" wp14:anchorId="3AF44B9E" wp14:editId="4905BF45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EA0" w:rsidRPr="00291972" w:rsidSect="00A9325F">
      <w:headerReference w:type="default" r:id="rId14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56" w:rsidRDefault="00A52256" w:rsidP="006C0DAC">
      <w:pPr>
        <w:spacing w:after="0" w:line="240" w:lineRule="auto"/>
      </w:pPr>
      <w:r>
        <w:separator/>
      </w:r>
    </w:p>
  </w:endnote>
  <w:endnote w:type="continuationSeparator" w:id="0">
    <w:p w:rsidR="00A52256" w:rsidRDefault="00A52256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56" w:rsidRDefault="00A52256" w:rsidP="006C0DAC">
      <w:pPr>
        <w:spacing w:after="0" w:line="240" w:lineRule="auto"/>
      </w:pPr>
      <w:r>
        <w:separator/>
      </w:r>
    </w:p>
  </w:footnote>
  <w:footnote w:type="continuationSeparator" w:id="0">
    <w:p w:rsidR="00A52256" w:rsidRDefault="00A52256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9919D3"/>
    <w:multiLevelType w:val="multilevel"/>
    <w:tmpl w:val="D50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0337"/>
    <w:multiLevelType w:val="hybridMultilevel"/>
    <w:tmpl w:val="E2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46B"/>
    <w:multiLevelType w:val="multilevel"/>
    <w:tmpl w:val="AFA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11B48"/>
    <w:multiLevelType w:val="hybridMultilevel"/>
    <w:tmpl w:val="785E44AE"/>
    <w:lvl w:ilvl="0" w:tplc="C60E89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06BA3"/>
    <w:multiLevelType w:val="multilevel"/>
    <w:tmpl w:val="585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60090"/>
    <w:multiLevelType w:val="multilevel"/>
    <w:tmpl w:val="A11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A1D19"/>
    <w:multiLevelType w:val="multilevel"/>
    <w:tmpl w:val="0FD0F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E24E3"/>
    <w:multiLevelType w:val="multilevel"/>
    <w:tmpl w:val="80361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6EB6"/>
    <w:multiLevelType w:val="multilevel"/>
    <w:tmpl w:val="221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B5C87"/>
    <w:multiLevelType w:val="hybridMultilevel"/>
    <w:tmpl w:val="9C54AC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322CA"/>
    <w:multiLevelType w:val="hybridMultilevel"/>
    <w:tmpl w:val="402C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96094"/>
    <w:multiLevelType w:val="multilevel"/>
    <w:tmpl w:val="C1B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E87923"/>
    <w:multiLevelType w:val="hybridMultilevel"/>
    <w:tmpl w:val="EB524BE8"/>
    <w:lvl w:ilvl="0" w:tplc="5724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00315"/>
    <w:multiLevelType w:val="hybridMultilevel"/>
    <w:tmpl w:val="D608984C"/>
    <w:lvl w:ilvl="0" w:tplc="518CDD5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6994"/>
    <w:rsid w:val="00033976"/>
    <w:rsid w:val="00036EBA"/>
    <w:rsid w:val="00040990"/>
    <w:rsid w:val="00041691"/>
    <w:rsid w:val="00042A90"/>
    <w:rsid w:val="00051EBD"/>
    <w:rsid w:val="00054E45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0AD7"/>
    <w:rsid w:val="000D3781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5E8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672C"/>
    <w:rsid w:val="001E485B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61F3"/>
    <w:rsid w:val="00287C2A"/>
    <w:rsid w:val="00291972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47003"/>
    <w:rsid w:val="003532B4"/>
    <w:rsid w:val="003534E8"/>
    <w:rsid w:val="00360E36"/>
    <w:rsid w:val="00373300"/>
    <w:rsid w:val="00376A6B"/>
    <w:rsid w:val="003B6216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4E3F92"/>
    <w:rsid w:val="00500FC2"/>
    <w:rsid w:val="00505401"/>
    <w:rsid w:val="00522136"/>
    <w:rsid w:val="0053153C"/>
    <w:rsid w:val="005329B5"/>
    <w:rsid w:val="00535012"/>
    <w:rsid w:val="00541C91"/>
    <w:rsid w:val="005420BD"/>
    <w:rsid w:val="00542C5C"/>
    <w:rsid w:val="00553832"/>
    <w:rsid w:val="0056453F"/>
    <w:rsid w:val="00571588"/>
    <w:rsid w:val="00576364"/>
    <w:rsid w:val="005B2D3E"/>
    <w:rsid w:val="005B56EA"/>
    <w:rsid w:val="005D50AD"/>
    <w:rsid w:val="005E1517"/>
    <w:rsid w:val="005E747E"/>
    <w:rsid w:val="005F000F"/>
    <w:rsid w:val="005F4FB9"/>
    <w:rsid w:val="005F704F"/>
    <w:rsid w:val="00603A4C"/>
    <w:rsid w:val="00606CFA"/>
    <w:rsid w:val="006072A8"/>
    <w:rsid w:val="006222D4"/>
    <w:rsid w:val="00622897"/>
    <w:rsid w:val="0062629E"/>
    <w:rsid w:val="006315F1"/>
    <w:rsid w:val="006345CE"/>
    <w:rsid w:val="006375B1"/>
    <w:rsid w:val="00670625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2953"/>
    <w:rsid w:val="00794905"/>
    <w:rsid w:val="007A5CDD"/>
    <w:rsid w:val="007B0C40"/>
    <w:rsid w:val="007B4A40"/>
    <w:rsid w:val="007B74AE"/>
    <w:rsid w:val="007B7555"/>
    <w:rsid w:val="007C4D5B"/>
    <w:rsid w:val="007E7050"/>
    <w:rsid w:val="007F31C9"/>
    <w:rsid w:val="007F4AA5"/>
    <w:rsid w:val="00803CF0"/>
    <w:rsid w:val="00805683"/>
    <w:rsid w:val="00813E84"/>
    <w:rsid w:val="008319D4"/>
    <w:rsid w:val="0083701E"/>
    <w:rsid w:val="00837D02"/>
    <w:rsid w:val="008600C7"/>
    <w:rsid w:val="00866A0C"/>
    <w:rsid w:val="00872BC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8F57D2"/>
    <w:rsid w:val="009011C8"/>
    <w:rsid w:val="00904604"/>
    <w:rsid w:val="00926D9A"/>
    <w:rsid w:val="0093221F"/>
    <w:rsid w:val="00932F98"/>
    <w:rsid w:val="00940094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16646"/>
    <w:rsid w:val="00A2347F"/>
    <w:rsid w:val="00A32EFE"/>
    <w:rsid w:val="00A337F9"/>
    <w:rsid w:val="00A436F7"/>
    <w:rsid w:val="00A52256"/>
    <w:rsid w:val="00A616C9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D33F8"/>
    <w:rsid w:val="00AE3415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54C8A"/>
    <w:rsid w:val="00B6167D"/>
    <w:rsid w:val="00B638A7"/>
    <w:rsid w:val="00B71092"/>
    <w:rsid w:val="00B75B2E"/>
    <w:rsid w:val="00B82497"/>
    <w:rsid w:val="00B8756F"/>
    <w:rsid w:val="00BB04DA"/>
    <w:rsid w:val="00BC1179"/>
    <w:rsid w:val="00BC7D45"/>
    <w:rsid w:val="00BD2BF2"/>
    <w:rsid w:val="00BD6BC5"/>
    <w:rsid w:val="00BE4609"/>
    <w:rsid w:val="00BF5344"/>
    <w:rsid w:val="00C00857"/>
    <w:rsid w:val="00C068F6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0678"/>
    <w:rsid w:val="00CB3A57"/>
    <w:rsid w:val="00CB6B15"/>
    <w:rsid w:val="00CC6BBB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392D"/>
    <w:rsid w:val="00DB43C1"/>
    <w:rsid w:val="00DB4CAB"/>
    <w:rsid w:val="00DB6C3C"/>
    <w:rsid w:val="00DE0C07"/>
    <w:rsid w:val="00E007C4"/>
    <w:rsid w:val="00E02459"/>
    <w:rsid w:val="00E11781"/>
    <w:rsid w:val="00E157CB"/>
    <w:rsid w:val="00E15863"/>
    <w:rsid w:val="00E609F6"/>
    <w:rsid w:val="00E66C55"/>
    <w:rsid w:val="00E72A32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F2716"/>
    <w:rsid w:val="00F155AE"/>
    <w:rsid w:val="00F30CF2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E50B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BB"/>
  </w:style>
  <w:style w:type="paragraph" w:styleId="1">
    <w:name w:val="heading 1"/>
    <w:basedOn w:val="a"/>
    <w:next w:val="a"/>
    <w:link w:val="1Char"/>
    <w:qFormat/>
    <w:rsid w:val="00872B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paragraph" w:styleId="2">
    <w:name w:val="heading 2"/>
    <w:basedOn w:val="a"/>
    <w:next w:val="a"/>
    <w:link w:val="2Char"/>
    <w:qFormat/>
    <w:rsid w:val="00872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4A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B61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character" w:customStyle="1" w:styleId="1Char">
    <w:name w:val="Επικεφαλίδα 1 Char"/>
    <w:basedOn w:val="a0"/>
    <w:link w:val="1"/>
    <w:rsid w:val="00872BCC"/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character" w:customStyle="1" w:styleId="2Char">
    <w:name w:val="Επικεφαλίδα 2 Char"/>
    <w:basedOn w:val="a0"/>
    <w:link w:val="2"/>
    <w:rsid w:val="00872BCC"/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B74AE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Jv4PC-b3s3h9eM:http://zizziecards.com/images/friendship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t1.gstatic.com/images?q=tbn:20cN93L88XZUOM:http://blogs.sch.gr/tgiakoum/files/2008/09/homework2.jp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9DB-3420-4948-82B4-D21F0F7B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20-05-02T11:10:00Z</cp:lastPrinted>
  <dcterms:created xsi:type="dcterms:W3CDTF">2020-03-22T22:09:00Z</dcterms:created>
  <dcterms:modified xsi:type="dcterms:W3CDTF">2022-08-26T13:29:00Z</dcterms:modified>
</cp:coreProperties>
</file>